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260D3F" w:rsidRPr="00843164" w:rsidTr="0083005E">
        <w:trPr>
          <w:tblHeader/>
        </w:trPr>
        <w:tc>
          <w:tcPr>
            <w:tcW w:w="5000" w:type="pct"/>
          </w:tcPr>
          <w:p w:rsidR="00260D3F" w:rsidRPr="00843164" w:rsidRDefault="00BF7BEF" w:rsidP="009427D1">
            <w:pPr>
              <w:pStyle w:val="ContactInfo"/>
              <w:spacing w:after="0"/>
              <w:ind w:left="-1650" w:right="0"/>
              <w:jc w:val="center"/>
            </w:pPr>
            <w:bookmarkStart w:id="0" w:name="_Hlk498527199"/>
            <w:r>
              <w:t>1130 Sumner Ave, Unit I, El Cajon, CA 92021</w:t>
            </w:r>
            <w:r w:rsidR="00260D3F" w:rsidRPr="00843164">
              <w:t> | </w:t>
            </w:r>
            <w:r>
              <w:t>(619) 219-4473</w:t>
            </w:r>
            <w:r w:rsidR="00260D3F" w:rsidRPr="00843164">
              <w:t> | </w:t>
            </w:r>
            <w:r>
              <w:t>fadeekannah@gmail.com</w:t>
            </w:r>
          </w:p>
        </w:tc>
      </w:tr>
      <w:tr w:rsidR="0083005E" w:rsidRPr="00843164" w:rsidTr="0083005E">
        <w:trPr>
          <w:trHeight w:val="20"/>
          <w:tblHeader/>
        </w:trPr>
        <w:tc>
          <w:tcPr>
            <w:tcW w:w="5000" w:type="pct"/>
          </w:tcPr>
          <w:p w:rsidR="0083005E" w:rsidRDefault="0083005E" w:rsidP="009427D1">
            <w:pPr>
              <w:pStyle w:val="ContactInfo"/>
              <w:spacing w:after="0"/>
              <w:ind w:left="-1650" w:right="0"/>
              <w:jc w:val="center"/>
            </w:pPr>
            <w:r>
              <w:t>Mr</w:t>
            </w:r>
            <w:r w:rsidR="00BA6BF6">
              <w:t>K</w:t>
            </w:r>
            <w:r>
              <w:t xml:space="preserve">annah.com | </w:t>
            </w:r>
            <w:r w:rsidRPr="0083005E">
              <w:t>www.linkedin.com/in/fadeek</w:t>
            </w:r>
            <w:r>
              <w:t xml:space="preserve"> | </w:t>
            </w:r>
            <w:r w:rsidRPr="0083005E">
              <w:t>github.com/fadeenk</w:t>
            </w:r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  <w15:appearance w15:val="hidden"/>
      </w:sdtPr>
      <w:sdtEndPr/>
      <w:sdtContent>
        <w:p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D949E9" w:rsidRPr="00843164" w:rsidTr="0083005E">
        <w:trPr>
          <w:tblHeader/>
        </w:trPr>
        <w:tc>
          <w:tcPr>
            <w:tcW w:w="5000" w:type="pct"/>
          </w:tcPr>
          <w:p w:rsidR="00D949E9" w:rsidRPr="00D949E9" w:rsidRDefault="00D949E9" w:rsidP="0083005E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</w:t>
            </w:r>
            <w:r w:rsidR="00617E23">
              <w:rPr>
                <w:rStyle w:val="Emphasis"/>
                <w:color w:val="009688"/>
              </w:rPr>
              <w:t>,</w:t>
            </w:r>
            <w:r w:rsidRPr="0083005E">
              <w:rPr>
                <w:rStyle w:val="Emphasis"/>
                <w:color w:val="009688"/>
              </w:rPr>
              <w:t xml:space="preserve">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</w:t>
            </w:r>
            <w:r w:rsidR="009427D1"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:rsidR="00E56040" w:rsidRDefault="00AD3E40" w:rsidP="00E56040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I joined CourseKey as </w:t>
            </w:r>
            <w:r w:rsidR="003C763B">
              <w:t xml:space="preserve">a technical co-founder. I helped take it from conception to where it is now. I </w:t>
            </w:r>
            <w:r w:rsidR="00E56040">
              <w:t>am</w:t>
            </w:r>
            <w:r w:rsidR="00065D3D">
              <w:t xml:space="preserve"> also</w:t>
            </w:r>
            <w:r w:rsidR="00E56040">
              <w:t xml:space="preserve"> </w:t>
            </w:r>
            <w:r w:rsidR="00065D3D">
              <w:t>a member of the executive team. During my time in CourseKey I:</w:t>
            </w:r>
          </w:p>
          <w:p w:rsidR="00065D3D" w:rsidRDefault="00031C84" w:rsidP="00031C84">
            <w:pPr>
              <w:pStyle w:val="ListBullet"/>
              <w:spacing w:after="0"/>
              <w:ind w:right="0"/>
            </w:pPr>
            <w:r>
              <w:t>Led and scaled</w:t>
            </w:r>
            <w:r w:rsidR="00065D3D">
              <w:t xml:space="preserve"> the engineering team from 2 students to 11 professional engineers</w:t>
            </w:r>
          </w:p>
          <w:p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r w:rsidR="007662EA">
              <w:t>CourseKey’s systems</w:t>
            </w:r>
          </w:p>
          <w:p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:rsidR="004F3899" w:rsidRPr="00843164" w:rsidRDefault="004F3899" w:rsidP="004F3899">
            <w:pPr>
              <w:pStyle w:val="ListBullet"/>
              <w:ind w:right="0"/>
            </w:pPr>
            <w:r>
              <w:t>Built complex user attendance and hou</w:t>
            </w:r>
            <w:bookmarkStart w:id="1" w:name="_GoBack"/>
            <w:bookmarkEnd w:id="1"/>
            <w:r>
              <w:t>rs tracking system</w:t>
            </w:r>
          </w:p>
        </w:tc>
      </w:tr>
      <w:tr w:rsidR="00D6210D" w:rsidRPr="00843164" w:rsidTr="00830D26">
        <w:trPr>
          <w:tblHeader/>
        </w:trPr>
        <w:tc>
          <w:tcPr>
            <w:tcW w:w="5000" w:type="pct"/>
          </w:tcPr>
          <w:p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   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Present</w:t>
            </w:r>
          </w:p>
          <w:p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  <w:tr w:rsidR="0064590B" w:rsidRPr="00843164" w:rsidTr="0083005E">
        <w:trPr>
          <w:tblHeader/>
        </w:trPr>
        <w:tc>
          <w:tcPr>
            <w:tcW w:w="5000" w:type="pct"/>
          </w:tcPr>
          <w:p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r w:rsidRPr="0064590B">
              <w:rPr>
                <w:i/>
                <w:iCs/>
                <w:color w:val="009688"/>
              </w:rPr>
              <w:t xml:space="preserve">HiTech EdVentures, LLC                            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64590B">
              <w:rPr>
                <w:i/>
                <w:iCs/>
                <w:color w:val="009688"/>
              </w:rPr>
              <w:t xml:space="preserve">    </w:t>
            </w:r>
            <w:r w:rsidRPr="00631D82">
              <w:rPr>
                <w:rStyle w:val="Emphasis"/>
                <w:i w:val="0"/>
                <w:iCs w:val="0"/>
              </w:rPr>
              <w:t>January 2014 – Present</w:t>
            </w:r>
          </w:p>
          <w:p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 xml:space="preserve">Started a student lead organization and business with a professor to assist student in getting paid experience through contracted projects. </w:t>
            </w:r>
            <w:r w:rsidR="00631D82">
              <w:t>I led and managed multiple projects and trained the students to self-organize and complete the projects. I also acted as an advisor and consultant for other projects and businesses.</w:t>
            </w:r>
          </w:p>
        </w:tc>
      </w:tr>
      <w:tr w:rsidR="009427D1" w:rsidRPr="00843164" w:rsidTr="00AB3AE1">
        <w:trPr>
          <w:tblHeader/>
        </w:trPr>
        <w:tc>
          <w:tcPr>
            <w:tcW w:w="5000" w:type="pct"/>
          </w:tcPr>
          <w:p w:rsidR="009427D1" w:rsidRDefault="009427D1" w:rsidP="00AB3AE1">
            <w:pPr>
              <w:ind w:right="0"/>
            </w:pPr>
            <w:r>
              <w:rPr>
                <w:b/>
                <w:bCs/>
              </w:rPr>
              <w:t>Private Tutor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Independent</w:t>
            </w:r>
            <w:r w:rsidRPr="00627E95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                                     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>
              <w:rPr>
                <w:rStyle w:val="Emphasis"/>
                <w:i w:val="0"/>
                <w:iCs w:val="0"/>
              </w:rPr>
              <w:t xml:space="preserve">August 2013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y 2015</w:t>
            </w:r>
          </w:p>
          <w:p w:rsidR="009427D1" w:rsidRPr="0064590B" w:rsidRDefault="009427D1" w:rsidP="00AB3AE1">
            <w:pPr>
              <w:ind w:right="0"/>
              <w:rPr>
                <w:b/>
                <w:bCs/>
              </w:rPr>
            </w:pPr>
            <w:r>
              <w:t xml:space="preserve">Tutored many students in: </w:t>
            </w:r>
            <w:r w:rsidRPr="009427D1">
              <w:t>Calculus</w:t>
            </w:r>
            <w:r>
              <w:t>, Engineering, Physics, Programing, Circuits and many more.</w:t>
            </w:r>
          </w:p>
        </w:tc>
      </w:tr>
      <w:tr w:rsidR="009427D1" w:rsidRPr="00843164" w:rsidTr="00AB3AE1">
        <w:trPr>
          <w:tblHeader/>
        </w:trPr>
        <w:tc>
          <w:tcPr>
            <w:tcW w:w="5000" w:type="pct"/>
          </w:tcPr>
          <w:p w:rsidR="009427D1" w:rsidRDefault="009427D1" w:rsidP="00AB3AE1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9427D1">
              <w:rPr>
                <w:i/>
                <w:iCs/>
                <w:color w:val="009688"/>
              </w:rPr>
              <w:t>SDSU</w:t>
            </w:r>
            <w:r w:rsidRPr="00627E95">
              <w:rPr>
                <w:i/>
                <w:iCs/>
                <w:color w:val="009688"/>
              </w:rPr>
              <w:t xml:space="preserve">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:rsidR="009427D1" w:rsidRPr="0064590B" w:rsidRDefault="009427D1" w:rsidP="00AB3AE1">
            <w:pPr>
              <w:ind w:right="0"/>
              <w:rPr>
                <w:b/>
                <w:bCs/>
              </w:rPr>
            </w:pPr>
            <w:r w:rsidRPr="00627E95"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</w:tbl>
    <w:p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tbl>
      <w:tblPr>
        <w:tblStyle w:val="ResumeTable"/>
        <w:tblW w:w="5000" w:type="pct"/>
        <w:tblCellMar>
          <w:top w:w="0" w:type="dxa"/>
        </w:tblCellMar>
        <w:tblLook w:val="0600" w:firstRow="0" w:lastRow="0" w:firstColumn="0" w:lastColumn="0" w:noHBand="1" w:noVBand="1"/>
        <w:tblDescription w:val="Education table"/>
      </w:tblPr>
      <w:tblGrid>
        <w:gridCol w:w="2228"/>
        <w:gridCol w:w="7132"/>
      </w:tblGrid>
      <w:tr w:rsidR="00843164" w:rsidRPr="00843164" w:rsidTr="00F32D09">
        <w:trPr>
          <w:tblHeader/>
        </w:trPr>
        <w:tc>
          <w:tcPr>
            <w:tcW w:w="1190" w:type="pct"/>
          </w:tcPr>
          <w:p w:rsidR="00843164" w:rsidRPr="00843164" w:rsidRDefault="00F32D09" w:rsidP="00F32D09">
            <w:pPr>
              <w:pStyle w:val="Date"/>
              <w:ind w:right="0"/>
            </w:pPr>
            <w:r w:rsidRPr="009427D1">
              <w:rPr>
                <w:color w:val="009688"/>
              </w:rPr>
              <w:t>Development Processes</w:t>
            </w:r>
          </w:p>
        </w:tc>
        <w:tc>
          <w:tcPr>
            <w:tcW w:w="3810" w:type="pct"/>
          </w:tcPr>
          <w:p w:rsidR="00F32D09" w:rsidRPr="00F32D09" w:rsidRDefault="00F32D09" w:rsidP="00783815">
            <w:pPr>
              <w:ind w:right="0"/>
              <w:rPr>
                <w:i/>
                <w:iCs/>
                <w:color w:val="404040" w:themeColor="text1" w:themeTint="BF"/>
              </w:rPr>
            </w:pPr>
            <w:r w:rsidRPr="00F32D09">
              <w:t>I utilize agile and waterfall developmen</w:t>
            </w:r>
            <w:r w:rsidR="00783815">
              <w:t>t processes with modern methods</w:t>
            </w:r>
            <w:r w:rsidRPr="00F32D09">
              <w:t>. The processes are adapted to the needs of the product and the company culture</w:t>
            </w:r>
            <w:r w:rsidR="00783815">
              <w:t xml:space="preserve">. Use data to </w:t>
            </w:r>
            <w:r w:rsidRPr="00F32D09">
              <w:t xml:space="preserve">generate </w:t>
            </w:r>
            <w:r w:rsidR="00783815">
              <w:t xml:space="preserve">and evaluate </w:t>
            </w:r>
            <w:r w:rsidRPr="00F32D09">
              <w:t xml:space="preserve">metrics </w:t>
            </w:r>
            <w:r w:rsidR="00783815">
              <w:t xml:space="preserve">to ensure </w:t>
            </w:r>
            <w:r w:rsidRPr="00F32D09">
              <w:t>ongoing improvement.</w:t>
            </w:r>
          </w:p>
        </w:tc>
      </w:tr>
      <w:tr w:rsidR="00F32D09" w:rsidRPr="00843164" w:rsidTr="00F32D09">
        <w:trPr>
          <w:tblHeader/>
        </w:trPr>
        <w:tc>
          <w:tcPr>
            <w:tcW w:w="1190" w:type="pct"/>
          </w:tcPr>
          <w:p w:rsidR="00F32D09" w:rsidRPr="009427D1" w:rsidRDefault="00F32D09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Innovation, Strategy Development, and Plan Execution</w:t>
            </w:r>
          </w:p>
        </w:tc>
        <w:tc>
          <w:tcPr>
            <w:tcW w:w="3810" w:type="pct"/>
          </w:tcPr>
          <w:p w:rsidR="00F32D09" w:rsidRPr="00F32D09" w:rsidRDefault="00783815" w:rsidP="00783815">
            <w:pPr>
              <w:ind w:right="0"/>
            </w:pPr>
            <w:r w:rsidRPr="00783815">
              <w:t>I contribute to strategic product planning with a customer-centric approach, and have consistently proposed, executed development and shipped innovative products. I drive architecture discuss</w:t>
            </w:r>
            <w:r>
              <w:t>ion and decision-making in a fast</w:t>
            </w:r>
            <w:r w:rsidRPr="00783815">
              <w:t>-paced environment.</w:t>
            </w:r>
          </w:p>
        </w:tc>
      </w:tr>
      <w:tr w:rsidR="00783815" w:rsidRPr="00843164" w:rsidTr="00F32D09">
        <w:trPr>
          <w:tblHeader/>
        </w:trPr>
        <w:tc>
          <w:tcPr>
            <w:tcW w:w="1190" w:type="pct"/>
          </w:tcPr>
          <w:p w:rsidR="00783815" w:rsidRPr="009427D1" w:rsidRDefault="00783815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Growth, Mentoring, and Hands-On Engagement</w:t>
            </w:r>
          </w:p>
        </w:tc>
        <w:tc>
          <w:tcPr>
            <w:tcW w:w="3810" w:type="pct"/>
          </w:tcPr>
          <w:p w:rsidR="00783815" w:rsidRPr="00783815" w:rsidRDefault="00783815" w:rsidP="00783815">
            <w:pPr>
              <w:ind w:right="0"/>
            </w:pPr>
            <w:r w:rsidRPr="00783815">
              <w:t>I actively acquire new skills for myself and provide opportunities for the team to grow professionally and personally through mentoring</w:t>
            </w:r>
            <w:r>
              <w:t>.</w:t>
            </w:r>
          </w:p>
        </w:tc>
      </w:tr>
    </w:tbl>
    <w:p w:rsidR="00F32D09" w:rsidRPr="00F32D09" w:rsidRDefault="00F32D09" w:rsidP="00F32D09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D09" w:rsidRPr="00485006" w:rsidTr="00AB3AE1">
        <w:tc>
          <w:tcPr>
            <w:tcW w:w="9360" w:type="dxa"/>
          </w:tcPr>
          <w:p w:rsidR="00F32D09" w:rsidRDefault="00F32D09" w:rsidP="00AB3AE1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 w:rsidR="009427D1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:rsidR="00F32D09" w:rsidRPr="00485006" w:rsidRDefault="00F32D09" w:rsidP="001E55EE">
            <w:pPr>
              <w:pStyle w:val="Location"/>
              <w:numPr>
                <w:ilvl w:val="0"/>
                <w:numId w:val="17"/>
              </w:numPr>
              <w:ind w:left="-20" w:right="-114" w:hanging="9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</w:tbl>
    <w:p w:rsidR="00F32D09" w:rsidRDefault="00F32D09" w:rsidP="00F32D09"/>
    <w:sectPr w:rsidR="00F32D09" w:rsidSect="009427D1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F9B" w:rsidRDefault="00E03F9B">
      <w:pPr>
        <w:spacing w:after="0"/>
      </w:pPr>
      <w:r>
        <w:separator/>
      </w:r>
    </w:p>
    <w:p w:rsidR="00E03F9B" w:rsidRDefault="00E03F9B"/>
  </w:endnote>
  <w:endnote w:type="continuationSeparator" w:id="0">
    <w:p w:rsidR="00E03F9B" w:rsidRDefault="00E03F9B">
      <w:pPr>
        <w:spacing w:after="0"/>
      </w:pPr>
      <w:r>
        <w:continuationSeparator/>
      </w:r>
    </w:p>
    <w:p w:rsidR="00E03F9B" w:rsidRDefault="00E03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427D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F9B" w:rsidRDefault="00E03F9B">
      <w:pPr>
        <w:spacing w:after="0"/>
      </w:pPr>
      <w:r>
        <w:separator/>
      </w:r>
    </w:p>
    <w:p w:rsidR="00E03F9B" w:rsidRDefault="00E03F9B"/>
  </w:footnote>
  <w:footnote w:type="continuationSeparator" w:id="0">
    <w:p w:rsidR="00E03F9B" w:rsidRDefault="00E03F9B">
      <w:pPr>
        <w:spacing w:after="0"/>
      </w:pPr>
      <w:r>
        <w:continuationSeparator/>
      </w:r>
    </w:p>
    <w:p w:rsidR="00E03F9B" w:rsidRDefault="00E03F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29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OzZXnwteZjXvWSM2mmPuGioHgrho/p7afGi0JPCUlgZXKkiEQ9D06lSjghy7SXvm8XKCELjrjrt6ZhraLeLzw==" w:salt="ujpZUVaJnTh90fbWsXGh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54924"/>
    <w:rsid w:val="002563E8"/>
    <w:rsid w:val="00260D3F"/>
    <w:rsid w:val="002F6910"/>
    <w:rsid w:val="003B3439"/>
    <w:rsid w:val="003C763B"/>
    <w:rsid w:val="00405B2C"/>
    <w:rsid w:val="004438EB"/>
    <w:rsid w:val="004827F9"/>
    <w:rsid w:val="00485205"/>
    <w:rsid w:val="004D58BE"/>
    <w:rsid w:val="004F3899"/>
    <w:rsid w:val="00522D08"/>
    <w:rsid w:val="00615991"/>
    <w:rsid w:val="00617E23"/>
    <w:rsid w:val="00627E95"/>
    <w:rsid w:val="00631D82"/>
    <w:rsid w:val="006350B7"/>
    <w:rsid w:val="0064590B"/>
    <w:rsid w:val="00650306"/>
    <w:rsid w:val="006562AC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B5DC0"/>
    <w:rsid w:val="008B752F"/>
    <w:rsid w:val="008D0F17"/>
    <w:rsid w:val="00931654"/>
    <w:rsid w:val="00935D72"/>
    <w:rsid w:val="009427D1"/>
    <w:rsid w:val="00A013E8"/>
    <w:rsid w:val="00A01B63"/>
    <w:rsid w:val="00A82DCC"/>
    <w:rsid w:val="00AD3E40"/>
    <w:rsid w:val="00BA6BF6"/>
    <w:rsid w:val="00BF7BEF"/>
    <w:rsid w:val="00C02E26"/>
    <w:rsid w:val="00C067C5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03F9B"/>
    <w:rsid w:val="00E56040"/>
    <w:rsid w:val="00E76367"/>
    <w:rsid w:val="00EB6919"/>
    <w:rsid w:val="00F25533"/>
    <w:rsid w:val="00F32D0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5AFE"/>
  <w15:chartTrackingRefBased/>
  <w15:docId w15:val="{BCBF0DB5-2386-4ADE-A1A3-49F814E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2"/>
    <w:rsid w:val="00025CA2"/>
    <w:rsid w:val="000C14CD"/>
    <w:rsid w:val="00174559"/>
    <w:rsid w:val="0044681C"/>
    <w:rsid w:val="004C2A5F"/>
    <w:rsid w:val="00590521"/>
    <w:rsid w:val="007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5C2C6-B850-4DB3-989C-90F099D5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45</TotalTime>
  <Pages>1</Pages>
  <Words>503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19</cp:revision>
  <cp:lastPrinted>2017-11-20T03:51:00Z</cp:lastPrinted>
  <dcterms:created xsi:type="dcterms:W3CDTF">2017-11-04T23:46:00Z</dcterms:created>
  <dcterms:modified xsi:type="dcterms:W3CDTF">2018-06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